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CB1" w:rsidRDefault="003D7CB1" w:rsidP="002A5274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2850D0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C42DC4" w:rsidRPr="002850D0" w:rsidRDefault="00C42DC4" w:rsidP="002A5274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3D7CB1" w:rsidRDefault="003D7CB1" w:rsidP="003D7CB1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850D0">
        <w:rPr>
          <w:rFonts w:ascii="Times New Roman" w:eastAsia="方正小标宋简体" w:hAnsi="Times New Roman" w:cs="Times New Roman"/>
          <w:sz w:val="44"/>
          <w:szCs w:val="44"/>
        </w:rPr>
        <w:t>会员通讯信息表</w:t>
      </w:r>
    </w:p>
    <w:p w:rsidR="00C42DC4" w:rsidRDefault="00C42DC4" w:rsidP="003D7CB1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2328"/>
        <w:gridCol w:w="2268"/>
        <w:gridCol w:w="2268"/>
      </w:tblGrid>
      <w:tr w:rsidR="003D7CB1" w:rsidRPr="002850D0" w:rsidTr="00C42DC4">
        <w:trPr>
          <w:trHeight w:val="20"/>
        </w:trPr>
        <w:tc>
          <w:tcPr>
            <w:tcW w:w="2316" w:type="dxa"/>
            <w:vAlign w:val="center"/>
          </w:tcPr>
          <w:p w:rsidR="003D7CB1" w:rsidRPr="002850D0" w:rsidRDefault="003D7CB1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850D0">
              <w:rPr>
                <w:rFonts w:ascii="Times New Roman" w:eastAsia="仿宋_GB2312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6864" w:type="dxa"/>
            <w:gridSpan w:val="3"/>
            <w:vAlign w:val="center"/>
          </w:tcPr>
          <w:p w:rsidR="003D7CB1" w:rsidRPr="002850D0" w:rsidRDefault="003D7CB1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D7CB1" w:rsidRPr="002850D0" w:rsidTr="00C42DC4">
        <w:trPr>
          <w:trHeight w:val="20"/>
        </w:trPr>
        <w:tc>
          <w:tcPr>
            <w:tcW w:w="2316" w:type="dxa"/>
            <w:vAlign w:val="center"/>
          </w:tcPr>
          <w:p w:rsidR="003D7CB1" w:rsidRPr="002850D0" w:rsidRDefault="003D7CB1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850D0">
              <w:rPr>
                <w:rFonts w:ascii="Times New Roman" w:eastAsia="仿宋_GB2312" w:hAnsi="Times New Roman" w:cs="Times New Roman"/>
                <w:sz w:val="32"/>
                <w:szCs w:val="32"/>
              </w:rPr>
              <w:t>地址</w:t>
            </w:r>
          </w:p>
        </w:tc>
        <w:tc>
          <w:tcPr>
            <w:tcW w:w="6864" w:type="dxa"/>
            <w:gridSpan w:val="3"/>
            <w:vAlign w:val="center"/>
          </w:tcPr>
          <w:p w:rsidR="003D7CB1" w:rsidRPr="002850D0" w:rsidRDefault="003D7CB1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D7CB1" w:rsidRPr="002850D0" w:rsidTr="00C42DC4">
        <w:trPr>
          <w:trHeight w:val="20"/>
        </w:trPr>
        <w:tc>
          <w:tcPr>
            <w:tcW w:w="2316" w:type="dxa"/>
            <w:vAlign w:val="center"/>
          </w:tcPr>
          <w:p w:rsidR="003D7CB1" w:rsidRPr="002850D0" w:rsidRDefault="003D7CB1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850D0">
              <w:rPr>
                <w:rFonts w:ascii="Times New Roman" w:eastAsia="仿宋_GB2312" w:hAnsi="Times New Roman" w:cs="Times New Roman"/>
                <w:sz w:val="32"/>
                <w:szCs w:val="32"/>
              </w:rPr>
              <w:t>网址</w:t>
            </w:r>
          </w:p>
        </w:tc>
        <w:tc>
          <w:tcPr>
            <w:tcW w:w="6864" w:type="dxa"/>
            <w:gridSpan w:val="3"/>
            <w:vAlign w:val="center"/>
          </w:tcPr>
          <w:p w:rsidR="003D7CB1" w:rsidRPr="002850D0" w:rsidRDefault="003D7CB1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164EA4" w:rsidRPr="002850D0" w:rsidTr="00C42DC4">
        <w:trPr>
          <w:trHeight w:val="20"/>
        </w:trPr>
        <w:tc>
          <w:tcPr>
            <w:tcW w:w="2316" w:type="dxa"/>
            <w:vAlign w:val="center"/>
          </w:tcPr>
          <w:p w:rsidR="00164EA4" w:rsidRPr="002850D0" w:rsidRDefault="00164EA4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850D0">
              <w:rPr>
                <w:rFonts w:ascii="Times New Roman" w:eastAsia="仿宋_GB2312" w:hAnsi="Times New Roman" w:cs="Times New Roman"/>
                <w:sz w:val="32"/>
                <w:szCs w:val="32"/>
              </w:rPr>
              <w:t>公众号</w:t>
            </w:r>
          </w:p>
        </w:tc>
        <w:tc>
          <w:tcPr>
            <w:tcW w:w="6864" w:type="dxa"/>
            <w:gridSpan w:val="3"/>
            <w:vAlign w:val="center"/>
          </w:tcPr>
          <w:p w:rsidR="00164EA4" w:rsidRPr="002850D0" w:rsidRDefault="00164EA4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7687C" w:rsidRPr="002850D0" w:rsidTr="00116A9C">
        <w:trPr>
          <w:trHeight w:val="20"/>
        </w:trPr>
        <w:tc>
          <w:tcPr>
            <w:tcW w:w="2316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850D0"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232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850D0">
              <w:rPr>
                <w:rFonts w:ascii="Times New Roman" w:eastAsia="仿宋_GB2312" w:hAnsi="Times New Roman" w:cs="Times New Roman"/>
                <w:sz w:val="32"/>
                <w:szCs w:val="32"/>
              </w:rPr>
              <w:t>职务</w:t>
            </w:r>
          </w:p>
        </w:tc>
        <w:tc>
          <w:tcPr>
            <w:tcW w:w="226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微信</w:t>
            </w:r>
            <w:proofErr w:type="gramEnd"/>
          </w:p>
        </w:tc>
      </w:tr>
      <w:tr w:rsidR="00C7687C" w:rsidRPr="002850D0" w:rsidTr="00716209">
        <w:trPr>
          <w:trHeight w:val="20"/>
        </w:trPr>
        <w:tc>
          <w:tcPr>
            <w:tcW w:w="2316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7687C" w:rsidRPr="002850D0" w:rsidTr="00131184">
        <w:trPr>
          <w:trHeight w:val="20"/>
        </w:trPr>
        <w:tc>
          <w:tcPr>
            <w:tcW w:w="2316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7687C" w:rsidRPr="002850D0" w:rsidTr="009C6833">
        <w:trPr>
          <w:trHeight w:val="20"/>
        </w:trPr>
        <w:tc>
          <w:tcPr>
            <w:tcW w:w="2316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7687C" w:rsidRPr="002850D0" w:rsidTr="00A43344">
        <w:trPr>
          <w:trHeight w:val="20"/>
        </w:trPr>
        <w:tc>
          <w:tcPr>
            <w:tcW w:w="2316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87C" w:rsidRPr="002850D0" w:rsidRDefault="00C7687C" w:rsidP="00C42DC4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2850D0" w:rsidRPr="002850D0" w:rsidTr="00C42DC4">
        <w:trPr>
          <w:trHeight w:val="20"/>
        </w:trPr>
        <w:tc>
          <w:tcPr>
            <w:tcW w:w="9180" w:type="dxa"/>
            <w:gridSpan w:val="4"/>
            <w:vAlign w:val="center"/>
          </w:tcPr>
          <w:p w:rsidR="00312C0C" w:rsidRDefault="002850D0" w:rsidP="00312C0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850D0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="00003AB7">
              <w:rPr>
                <w:rFonts w:ascii="Times New Roman" w:eastAsia="仿宋_GB2312" w:hAnsi="Times New Roman" w:cs="Times New Roman"/>
                <w:sz w:val="32"/>
                <w:szCs w:val="32"/>
              </w:rPr>
              <w:t>生产企业</w:t>
            </w:r>
            <w:r w:rsidR="004658C9">
              <w:rPr>
                <w:rFonts w:ascii="Times New Roman" w:eastAsia="仿宋_GB2312" w:hAnsi="Times New Roman" w:cs="Times New Roman"/>
                <w:sz w:val="32"/>
                <w:szCs w:val="32"/>
              </w:rPr>
              <w:t>请填写</w:t>
            </w:r>
            <w:r w:rsidR="004658C9" w:rsidRPr="002850D0">
              <w:rPr>
                <w:rFonts w:ascii="Times New Roman" w:eastAsia="仿宋_GB2312" w:hAnsi="Times New Roman" w:cs="Times New Roman"/>
                <w:sz w:val="32"/>
                <w:szCs w:val="32"/>
              </w:rPr>
              <w:t>单位</w:t>
            </w:r>
            <w:r w:rsidRPr="002850D0">
              <w:rPr>
                <w:rFonts w:ascii="Times New Roman" w:eastAsia="仿宋_GB2312" w:hAnsi="Times New Roman" w:cs="Times New Roman"/>
                <w:sz w:val="32"/>
                <w:szCs w:val="32"/>
              </w:rPr>
              <w:t>简介</w:t>
            </w:r>
            <w:r w:rsidR="004658C9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，</w:t>
            </w:r>
            <w:r w:rsidR="004658C9">
              <w:rPr>
                <w:rFonts w:ascii="Times New Roman" w:eastAsia="仿宋_GB2312" w:hAnsi="Times New Roman" w:cs="Times New Roman"/>
                <w:sz w:val="32"/>
                <w:szCs w:val="32"/>
              </w:rPr>
              <w:t>限</w:t>
            </w:r>
            <w:r w:rsidRPr="002850D0">
              <w:rPr>
                <w:rFonts w:ascii="Times New Roman" w:eastAsia="仿宋_GB2312" w:hAnsi="Times New Roman" w:cs="Times New Roman"/>
                <w:sz w:val="32"/>
                <w:szCs w:val="32"/>
              </w:rPr>
              <w:t>150</w:t>
            </w:r>
            <w:r w:rsidRPr="002850D0">
              <w:rPr>
                <w:rFonts w:ascii="Times New Roman" w:eastAsia="仿宋_GB2312" w:hAnsi="Times New Roman" w:cs="Times New Roman"/>
                <w:sz w:val="32"/>
                <w:szCs w:val="32"/>
              </w:rPr>
              <w:t>字以内）</w:t>
            </w:r>
          </w:p>
          <w:p w:rsidR="00312C0C" w:rsidRPr="009C52DB" w:rsidRDefault="00312C0C" w:rsidP="00312C0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12C0C" w:rsidRPr="009C52DB" w:rsidRDefault="00312C0C" w:rsidP="00312C0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12C0C" w:rsidRPr="009C52DB" w:rsidRDefault="00312C0C" w:rsidP="00312C0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12C0C" w:rsidRDefault="00312C0C" w:rsidP="00312C0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C52DB" w:rsidRPr="009C52DB" w:rsidRDefault="009C52DB" w:rsidP="00312C0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12C0C" w:rsidRPr="002850D0" w:rsidRDefault="00312C0C" w:rsidP="00312C0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3D7CB1" w:rsidRPr="004B6012" w:rsidRDefault="000827E0" w:rsidP="004B6012">
      <w:pPr>
        <w:spacing w:line="560" w:lineRule="exact"/>
        <w:ind w:firstLineChars="100" w:firstLine="28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4B6012">
        <w:rPr>
          <w:rFonts w:ascii="Times New Roman" w:eastAsia="仿宋_GB2312" w:hAnsi="Times New Roman" w:cs="Times New Roman"/>
          <w:sz w:val="28"/>
          <w:szCs w:val="28"/>
        </w:rPr>
        <w:t>注</w:t>
      </w:r>
      <w:r w:rsidRPr="004B6012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 w:rsidRPr="004B6012">
        <w:rPr>
          <w:rFonts w:ascii="Times New Roman" w:eastAsia="仿宋_GB2312" w:hAnsi="Times New Roman" w:cs="Times New Roman"/>
          <w:sz w:val="28"/>
          <w:szCs w:val="28"/>
        </w:rPr>
        <w:t>请在</w:t>
      </w:r>
      <w:r w:rsidRPr="004B6012">
        <w:rPr>
          <w:rFonts w:ascii="Times New Roman" w:eastAsia="仿宋_GB2312" w:hAnsi="Times New Roman" w:cs="Times New Roman"/>
          <w:sz w:val="28"/>
          <w:szCs w:val="28"/>
        </w:rPr>
        <w:t>6</w:t>
      </w:r>
      <w:r w:rsidRPr="004B6012">
        <w:rPr>
          <w:rFonts w:ascii="Times New Roman" w:eastAsia="仿宋_GB2312" w:hAnsi="Times New Roman" w:cs="Times New Roman"/>
          <w:sz w:val="28"/>
          <w:szCs w:val="28"/>
        </w:rPr>
        <w:t>月</w:t>
      </w:r>
      <w:r w:rsidR="00A55EA8">
        <w:rPr>
          <w:rFonts w:ascii="Times New Roman" w:eastAsia="仿宋_GB2312" w:hAnsi="Times New Roman" w:cs="Times New Roman"/>
          <w:sz w:val="28"/>
          <w:szCs w:val="28"/>
        </w:rPr>
        <w:t>30</w:t>
      </w:r>
      <w:r w:rsidRPr="004B6012">
        <w:rPr>
          <w:rFonts w:ascii="Times New Roman" w:eastAsia="仿宋_GB2312" w:hAnsi="Times New Roman" w:cs="Times New Roman"/>
          <w:sz w:val="28"/>
          <w:szCs w:val="28"/>
        </w:rPr>
        <w:t>日前</w:t>
      </w:r>
      <w:r w:rsidRPr="004B6012">
        <w:rPr>
          <w:rFonts w:ascii="Times New Roman" w:eastAsia="仿宋_GB2312" w:hAnsi="Times New Roman" w:cs="Times New Roman" w:hint="eastAsia"/>
          <w:sz w:val="28"/>
          <w:szCs w:val="28"/>
        </w:rPr>
        <w:t>发送</w:t>
      </w:r>
      <w:r w:rsidRPr="004B6012">
        <w:rPr>
          <w:rFonts w:ascii="Times New Roman" w:eastAsia="仿宋_GB2312" w:hAnsi="Times New Roman" w:cs="Times New Roman"/>
          <w:sz w:val="28"/>
          <w:szCs w:val="28"/>
        </w:rPr>
        <w:t>协会</w:t>
      </w:r>
      <w:r w:rsidRPr="004B6012">
        <w:rPr>
          <w:rFonts w:ascii="Times New Roman" w:eastAsia="仿宋_GB2312" w:hAnsi="Times New Roman" w:cs="Times New Roman" w:hint="eastAsia"/>
          <w:sz w:val="28"/>
          <w:szCs w:val="28"/>
        </w:rPr>
        <w:t>邮箱</w:t>
      </w:r>
      <w:r w:rsidRPr="004B6012">
        <w:rPr>
          <w:rFonts w:ascii="Times New Roman" w:eastAsia="仿宋_GB2312" w:hAnsi="Times New Roman" w:cs="Times New Roman"/>
          <w:sz w:val="28"/>
          <w:szCs w:val="28"/>
        </w:rPr>
        <w:t>1952119478@qq.com</w:t>
      </w:r>
    </w:p>
    <w:sectPr w:rsidR="003D7CB1" w:rsidRPr="004B6012" w:rsidSect="002A5274">
      <w:pgSz w:w="11906" w:h="16838"/>
      <w:pgMar w:top="215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4081" w:rsidRDefault="000B4081" w:rsidP="0037251F">
      <w:r>
        <w:separator/>
      </w:r>
    </w:p>
  </w:endnote>
  <w:endnote w:type="continuationSeparator" w:id="0">
    <w:p w:rsidR="000B4081" w:rsidRDefault="000B4081" w:rsidP="0037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4081" w:rsidRDefault="000B4081" w:rsidP="0037251F">
      <w:r>
        <w:separator/>
      </w:r>
    </w:p>
  </w:footnote>
  <w:footnote w:type="continuationSeparator" w:id="0">
    <w:p w:rsidR="000B4081" w:rsidRDefault="000B4081" w:rsidP="0037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E0"/>
    <w:rsid w:val="00003AB7"/>
    <w:rsid w:val="00030C7E"/>
    <w:rsid w:val="00033270"/>
    <w:rsid w:val="000827E0"/>
    <w:rsid w:val="000B2FB0"/>
    <w:rsid w:val="000B4081"/>
    <w:rsid w:val="001001A5"/>
    <w:rsid w:val="00114899"/>
    <w:rsid w:val="00164EA4"/>
    <w:rsid w:val="00190B6B"/>
    <w:rsid w:val="001A7CF2"/>
    <w:rsid w:val="001B534F"/>
    <w:rsid w:val="001B61BB"/>
    <w:rsid w:val="001F762E"/>
    <w:rsid w:val="0020285D"/>
    <w:rsid w:val="002741FC"/>
    <w:rsid w:val="002850D0"/>
    <w:rsid w:val="002869A8"/>
    <w:rsid w:val="002A5274"/>
    <w:rsid w:val="002A6747"/>
    <w:rsid w:val="002B105E"/>
    <w:rsid w:val="002C2A4E"/>
    <w:rsid w:val="002E5F24"/>
    <w:rsid w:val="00312C0C"/>
    <w:rsid w:val="00354BC4"/>
    <w:rsid w:val="0037251F"/>
    <w:rsid w:val="003A654F"/>
    <w:rsid w:val="003B56AC"/>
    <w:rsid w:val="003D7CB1"/>
    <w:rsid w:val="003F7CBC"/>
    <w:rsid w:val="00412038"/>
    <w:rsid w:val="004152CB"/>
    <w:rsid w:val="00420AC2"/>
    <w:rsid w:val="00431681"/>
    <w:rsid w:val="00441221"/>
    <w:rsid w:val="00461631"/>
    <w:rsid w:val="0046579F"/>
    <w:rsid w:val="004658C9"/>
    <w:rsid w:val="00493893"/>
    <w:rsid w:val="004B6012"/>
    <w:rsid w:val="004C7CB8"/>
    <w:rsid w:val="004D29E0"/>
    <w:rsid w:val="004E062D"/>
    <w:rsid w:val="005059FE"/>
    <w:rsid w:val="005202E1"/>
    <w:rsid w:val="00530F70"/>
    <w:rsid w:val="00535EB1"/>
    <w:rsid w:val="00563B23"/>
    <w:rsid w:val="005818C0"/>
    <w:rsid w:val="005A25A4"/>
    <w:rsid w:val="005A533E"/>
    <w:rsid w:val="006024C5"/>
    <w:rsid w:val="006527F0"/>
    <w:rsid w:val="00653C9B"/>
    <w:rsid w:val="00666BB7"/>
    <w:rsid w:val="0067556D"/>
    <w:rsid w:val="006A1BD2"/>
    <w:rsid w:val="006A4C6F"/>
    <w:rsid w:val="006B6ADB"/>
    <w:rsid w:val="00700A30"/>
    <w:rsid w:val="007119D0"/>
    <w:rsid w:val="00715058"/>
    <w:rsid w:val="00724961"/>
    <w:rsid w:val="00797AC2"/>
    <w:rsid w:val="007A6C44"/>
    <w:rsid w:val="007C14CF"/>
    <w:rsid w:val="00807B5B"/>
    <w:rsid w:val="008170C9"/>
    <w:rsid w:val="00830835"/>
    <w:rsid w:val="0084582D"/>
    <w:rsid w:val="00854751"/>
    <w:rsid w:val="00863E1F"/>
    <w:rsid w:val="008807AB"/>
    <w:rsid w:val="008C3417"/>
    <w:rsid w:val="008D51D1"/>
    <w:rsid w:val="00931363"/>
    <w:rsid w:val="00957CB8"/>
    <w:rsid w:val="009622A4"/>
    <w:rsid w:val="0098780C"/>
    <w:rsid w:val="00997FB3"/>
    <w:rsid w:val="009C52DB"/>
    <w:rsid w:val="009D4FAD"/>
    <w:rsid w:val="009E7AA3"/>
    <w:rsid w:val="009F6CB2"/>
    <w:rsid w:val="00A15EE0"/>
    <w:rsid w:val="00A17071"/>
    <w:rsid w:val="00A25577"/>
    <w:rsid w:val="00A25E44"/>
    <w:rsid w:val="00A527E9"/>
    <w:rsid w:val="00A53102"/>
    <w:rsid w:val="00A55EA8"/>
    <w:rsid w:val="00A672DB"/>
    <w:rsid w:val="00A6766E"/>
    <w:rsid w:val="00A83359"/>
    <w:rsid w:val="00B4583E"/>
    <w:rsid w:val="00B70444"/>
    <w:rsid w:val="00BA651F"/>
    <w:rsid w:val="00BF04B0"/>
    <w:rsid w:val="00C42DC4"/>
    <w:rsid w:val="00C7687C"/>
    <w:rsid w:val="00C84F8C"/>
    <w:rsid w:val="00CA6F01"/>
    <w:rsid w:val="00CC7344"/>
    <w:rsid w:val="00CE7F52"/>
    <w:rsid w:val="00D322B1"/>
    <w:rsid w:val="00D47B8D"/>
    <w:rsid w:val="00E019F9"/>
    <w:rsid w:val="00E05256"/>
    <w:rsid w:val="00E068BF"/>
    <w:rsid w:val="00E21988"/>
    <w:rsid w:val="00E34441"/>
    <w:rsid w:val="00E95DBE"/>
    <w:rsid w:val="00F02009"/>
    <w:rsid w:val="00F53A0B"/>
    <w:rsid w:val="00F669B1"/>
    <w:rsid w:val="00F73906"/>
    <w:rsid w:val="00F80C84"/>
    <w:rsid w:val="00F955E2"/>
    <w:rsid w:val="00FC1C85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3798984-A416-4817-8C23-F2CCDEF4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9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7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25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251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525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05256"/>
    <w:rPr>
      <w:sz w:val="18"/>
      <w:szCs w:val="18"/>
    </w:rPr>
  </w:style>
  <w:style w:type="table" w:styleId="aa">
    <w:name w:val="Table Grid"/>
    <w:basedOn w:val="a1"/>
    <w:rsid w:val="003D7CB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4640-62AC-42E6-9E9D-62CF555F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</Words>
  <Characters>114</Characters>
  <Application>Microsoft Office Word</Application>
  <DocSecurity>0</DocSecurity>
  <Lines>1</Lines>
  <Paragraphs>1</Paragraphs>
  <ScaleCrop>false</ScaleCrop>
  <Company>Organization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3</cp:revision>
  <cp:lastPrinted>2023-05-29T07:50:00Z</cp:lastPrinted>
  <dcterms:created xsi:type="dcterms:W3CDTF">2023-05-12T03:29:00Z</dcterms:created>
  <dcterms:modified xsi:type="dcterms:W3CDTF">2023-05-29T07:54:00Z</dcterms:modified>
</cp:coreProperties>
</file>